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A8" w:rsidRPr="0018447F" w:rsidRDefault="009C35A8" w:rsidP="0018447F">
      <w:pPr>
        <w:shd w:val="clear" w:color="auto" w:fill="A6A6A6" w:themeFill="background1" w:themeFillShade="A6"/>
        <w:spacing w:before="120"/>
        <w:ind w:right="7370"/>
        <w:rPr>
          <w:b/>
          <w:smallCaps/>
          <w:sz w:val="26"/>
          <w:szCs w:val="26"/>
        </w:rPr>
      </w:pPr>
      <w:r w:rsidRPr="0018447F">
        <w:rPr>
          <w:b/>
          <w:smallCaps/>
          <w:sz w:val="26"/>
          <w:szCs w:val="26"/>
        </w:rPr>
        <w:t>Стойност</w:t>
      </w:r>
    </w:p>
    <w:p w:rsidR="009C35A8" w:rsidRPr="0018447F" w:rsidRDefault="009C35A8" w:rsidP="0018447F">
      <w:pPr>
        <w:spacing w:line="360" w:lineRule="auto"/>
        <w:jc w:val="right"/>
        <w:rPr>
          <w:i/>
          <w:sz w:val="22"/>
          <w:szCs w:val="22"/>
        </w:rPr>
      </w:pPr>
      <w:r w:rsidRPr="0018447F">
        <w:rPr>
          <w:i/>
          <w:sz w:val="22"/>
          <w:szCs w:val="22"/>
        </w:rPr>
        <w:t>Стойността на скъпоценните камъни се определя от тяхната рядкост и красота, но тя може да се увеличава многократно чрез шлифоване и фасетиране.</w:t>
      </w:r>
    </w:p>
    <w:p w:rsidR="00683BBA" w:rsidRPr="0018447F" w:rsidRDefault="00683BBA" w:rsidP="0018447F">
      <w:pPr>
        <w:shd w:val="clear" w:color="auto" w:fill="A6A6A6" w:themeFill="background1" w:themeFillShade="A6"/>
        <w:spacing w:before="120"/>
        <w:ind w:right="7370"/>
        <w:rPr>
          <w:b/>
          <w:smallCaps/>
          <w:sz w:val="26"/>
          <w:szCs w:val="26"/>
        </w:rPr>
      </w:pPr>
      <w:r w:rsidRPr="0018447F">
        <w:rPr>
          <w:b/>
          <w:smallCaps/>
          <w:sz w:val="26"/>
          <w:szCs w:val="26"/>
        </w:rPr>
        <w:t>Класификация</w:t>
      </w:r>
    </w:p>
    <w:p w:rsidR="0018447F" w:rsidRDefault="0018447F" w:rsidP="0018447F">
      <w:pPr>
        <w:ind w:firstLine="737"/>
        <w:jc w:val="both"/>
        <w:rPr>
          <w:sz w:val="20"/>
          <w:szCs w:val="20"/>
        </w:rPr>
        <w:sectPr w:rsidR="0018447F" w:rsidSect="00CA48EE">
          <w:headerReference w:type="default" r:id="rId8"/>
          <w:footerReference w:type="default" r:id="rId9"/>
          <w:pgSz w:w="11907" w:h="16840" w:code="9"/>
          <w:pgMar w:top="1440" w:right="1080" w:bottom="1440" w:left="1080" w:header="737" w:footer="737" w:gutter="0"/>
          <w:lnNumType w:countBy="1" w:restart="continuous"/>
          <w:cols w:space="708"/>
          <w:docGrid w:linePitch="360"/>
        </w:sectPr>
      </w:pPr>
    </w:p>
    <w:p w:rsidR="009C35A8" w:rsidRPr="0018447F" w:rsidRDefault="0018447F" w:rsidP="0018447F">
      <w:pPr>
        <w:ind w:firstLine="737"/>
        <w:jc w:val="both"/>
        <w:rPr>
          <w:sz w:val="20"/>
          <w:szCs w:val="20"/>
          <w:lang w:val="en-US"/>
        </w:rPr>
      </w:pPr>
      <w:r w:rsidRPr="0018447F">
        <w:rPr>
          <w:sz w:val="20"/>
          <w:szCs w:val="20"/>
        </w:rPr>
        <w:lastRenderedPageBreak/>
        <w:t>Традиционно, класификацията прави разделение между скъпоценни („</w:t>
      </w:r>
      <w:r w:rsidRPr="0018447F">
        <w:rPr>
          <w:i/>
          <w:sz w:val="20"/>
          <w:szCs w:val="20"/>
        </w:rPr>
        <w:t>благородни</w:t>
      </w:r>
      <w:r w:rsidRPr="0018447F">
        <w:rPr>
          <w:sz w:val="20"/>
          <w:szCs w:val="20"/>
        </w:rPr>
        <w:t xml:space="preserve">“)  и </w:t>
      </w:r>
      <w:proofErr w:type="spellStart"/>
      <w:r w:rsidRPr="0018447F">
        <w:rPr>
          <w:sz w:val="20"/>
          <w:szCs w:val="20"/>
        </w:rPr>
        <w:t>полускъпоценни</w:t>
      </w:r>
      <w:proofErr w:type="spellEnd"/>
      <w:r w:rsidRPr="0018447F">
        <w:rPr>
          <w:sz w:val="20"/>
          <w:szCs w:val="20"/>
        </w:rPr>
        <w:t xml:space="preserve"> камъни. </w:t>
      </w:r>
      <w:r w:rsidR="005A6F67" w:rsidRPr="0018447F">
        <w:rPr>
          <w:sz w:val="20"/>
          <w:szCs w:val="20"/>
        </w:rPr>
        <w:t xml:space="preserve">Скъпоценните са определени исторически от употребата си в свещенодействени ритуали и редица церемонии, както и според тяхната рядкост. </w:t>
      </w:r>
    </w:p>
    <w:p w:rsidR="00AF43EE" w:rsidRPr="0018447F" w:rsidRDefault="005A6F67" w:rsidP="0018447F">
      <w:pPr>
        <w:ind w:firstLine="737"/>
        <w:jc w:val="both"/>
        <w:rPr>
          <w:sz w:val="20"/>
          <w:szCs w:val="20"/>
          <w:lang w:val="en-US"/>
        </w:rPr>
      </w:pPr>
      <w:r w:rsidRPr="0018447F">
        <w:rPr>
          <w:sz w:val="20"/>
          <w:szCs w:val="20"/>
        </w:rPr>
        <w:lastRenderedPageBreak/>
        <w:t xml:space="preserve">Само пет типа камъни са били признавани за скъпоценни - </w:t>
      </w:r>
      <w:r w:rsidRPr="0018447F">
        <w:rPr>
          <w:b/>
          <w:sz w:val="20"/>
          <w:szCs w:val="20"/>
        </w:rPr>
        <w:t>диамант, рубин, сапфир, изумруд</w:t>
      </w:r>
      <w:r w:rsidRPr="0018447F">
        <w:rPr>
          <w:sz w:val="20"/>
          <w:szCs w:val="20"/>
        </w:rPr>
        <w:t xml:space="preserve"> </w:t>
      </w:r>
      <w:r w:rsidRPr="0018447F">
        <w:rPr>
          <w:b/>
          <w:sz w:val="20"/>
          <w:szCs w:val="20"/>
        </w:rPr>
        <w:t>и</w:t>
      </w:r>
      <w:r w:rsidRPr="0018447F">
        <w:rPr>
          <w:sz w:val="20"/>
          <w:szCs w:val="20"/>
        </w:rPr>
        <w:t xml:space="preserve"> </w:t>
      </w:r>
      <w:r w:rsidRPr="0018447F">
        <w:rPr>
          <w:b/>
          <w:sz w:val="20"/>
          <w:szCs w:val="20"/>
        </w:rPr>
        <w:t>аметист</w:t>
      </w:r>
      <w:r w:rsidRPr="0018447F">
        <w:rPr>
          <w:sz w:val="20"/>
          <w:szCs w:val="20"/>
        </w:rPr>
        <w:t>.</w:t>
      </w:r>
      <w:r w:rsidR="009C35A8" w:rsidRPr="0018447F">
        <w:rPr>
          <w:sz w:val="20"/>
          <w:szCs w:val="20"/>
        </w:rPr>
        <w:t xml:space="preserve"> Текущата гледна точка е, че всички камъни са скъпоценни, но петте или четирите (</w:t>
      </w:r>
      <w:r w:rsidR="009C35A8" w:rsidRPr="0018447F">
        <w:rPr>
          <w:i/>
          <w:sz w:val="20"/>
          <w:szCs w:val="20"/>
        </w:rPr>
        <w:t>аметистът не</w:t>
      </w:r>
      <w:r w:rsidR="009C35A8" w:rsidRPr="0018447F">
        <w:rPr>
          <w:sz w:val="20"/>
          <w:szCs w:val="20"/>
        </w:rPr>
        <w:t xml:space="preserve"> </w:t>
      </w:r>
      <w:r w:rsidR="009C35A8" w:rsidRPr="0018447F">
        <w:rPr>
          <w:i/>
          <w:sz w:val="20"/>
          <w:szCs w:val="20"/>
        </w:rPr>
        <w:t>е рядък</w:t>
      </w:r>
      <w:r w:rsidR="009C35A8" w:rsidRPr="0018447F">
        <w:rPr>
          <w:sz w:val="20"/>
          <w:szCs w:val="20"/>
        </w:rPr>
        <w:t>) оригинални "</w:t>
      </w:r>
      <w:r w:rsidR="009C35A8" w:rsidRPr="0018447F">
        <w:rPr>
          <w:i/>
          <w:sz w:val="20"/>
          <w:szCs w:val="20"/>
        </w:rPr>
        <w:t>благородни</w:t>
      </w:r>
      <w:r w:rsidR="009C35A8" w:rsidRPr="0018447F">
        <w:rPr>
          <w:sz w:val="20"/>
          <w:szCs w:val="20"/>
        </w:rPr>
        <w:t>" камъни са сред най-търсените.</w:t>
      </w:r>
    </w:p>
    <w:p w:rsidR="0018447F" w:rsidRDefault="0018447F" w:rsidP="0018447F">
      <w:pPr>
        <w:pStyle w:val="NormalWeb"/>
        <w:shd w:val="clear" w:color="auto" w:fill="A6A6A6" w:themeFill="background1" w:themeFillShade="A6"/>
        <w:spacing w:before="120" w:beforeAutospacing="0" w:after="0" w:afterAutospacing="0"/>
        <w:ind w:right="7370"/>
        <w:rPr>
          <w:b/>
          <w:smallCaps/>
          <w:sz w:val="26"/>
          <w:szCs w:val="26"/>
        </w:rPr>
        <w:sectPr w:rsidR="0018447F" w:rsidSect="007F2CF3">
          <w:type w:val="continuous"/>
          <w:pgSz w:w="11907" w:h="16840" w:code="9"/>
          <w:pgMar w:top="1440" w:right="1077" w:bottom="1440" w:left="1077" w:header="737" w:footer="737" w:gutter="0"/>
          <w:lnNumType w:countBy="1" w:restart="continuous"/>
          <w:cols w:num="2" w:space="680"/>
          <w:docGrid w:linePitch="360"/>
        </w:sectPr>
      </w:pPr>
    </w:p>
    <w:p w:rsidR="009C35A8" w:rsidRPr="0018447F" w:rsidRDefault="009C35A8" w:rsidP="0018447F">
      <w:pPr>
        <w:pStyle w:val="NormalWeb"/>
        <w:shd w:val="clear" w:color="auto" w:fill="A6A6A6" w:themeFill="background1" w:themeFillShade="A6"/>
        <w:spacing w:before="120" w:beforeAutospacing="0" w:after="0" w:afterAutospacing="0"/>
        <w:ind w:right="7370"/>
        <w:rPr>
          <w:b/>
          <w:smallCaps/>
          <w:sz w:val="26"/>
          <w:szCs w:val="26"/>
        </w:rPr>
      </w:pPr>
      <w:r w:rsidRPr="0018447F">
        <w:rPr>
          <w:b/>
          <w:smallCaps/>
          <w:sz w:val="26"/>
          <w:szCs w:val="26"/>
        </w:rPr>
        <w:lastRenderedPageBreak/>
        <w:t>Измерване</w:t>
      </w:r>
    </w:p>
    <w:p w:rsidR="009C35A8" w:rsidRPr="0018447F" w:rsidRDefault="009C35A8" w:rsidP="009C35A8">
      <w:pPr>
        <w:pStyle w:val="NormalWeb"/>
        <w:spacing w:before="0" w:beforeAutospacing="0" w:after="0" w:afterAutospacing="0"/>
        <w:rPr>
          <w:lang w:val="en-US"/>
        </w:rPr>
      </w:pPr>
      <w:r w:rsidRPr="0018447F">
        <w:t>Скъпоценните камъни се измерват в карат (ct)</w:t>
      </w:r>
      <w:r w:rsidRPr="0018447F">
        <w:rPr>
          <w:lang w:val="en-US"/>
        </w:rPr>
        <w:t>:</w:t>
      </w:r>
    </w:p>
    <w:p w:rsidR="009C35A8" w:rsidRPr="0018447F" w:rsidRDefault="009C35A8" w:rsidP="009C35A8">
      <w:pPr>
        <w:pStyle w:val="NormalWeb"/>
        <w:spacing w:before="0" w:beforeAutospacing="0" w:after="0" w:afterAutospacing="0"/>
        <w:rPr>
          <w:lang w:val="en-US"/>
        </w:rPr>
      </w:pPr>
      <w:r w:rsidRPr="0018447F">
        <w:t>Един карат е равен на 0.2 гр.</w:t>
      </w:r>
    </w:p>
    <w:p w:rsidR="009C35A8" w:rsidRPr="0018447F" w:rsidRDefault="009C35A8" w:rsidP="009C35A8">
      <w:pPr>
        <w:pStyle w:val="NormalWeb"/>
        <w:spacing w:before="0" w:beforeAutospacing="0" w:after="0" w:afterAutospacing="0"/>
        <w:rPr>
          <w:lang w:val="en-US"/>
        </w:rPr>
      </w:pPr>
      <w:r w:rsidRPr="0018447F">
        <w:t>Необработените полускъпоценни и декоративни камъни се измерват в грамове.</w:t>
      </w:r>
    </w:p>
    <w:p w:rsidR="009C35A8" w:rsidRPr="0018447F" w:rsidRDefault="009C35A8" w:rsidP="009C35A8">
      <w:pPr>
        <w:pStyle w:val="NormalWeb"/>
        <w:spacing w:before="0" w:beforeAutospacing="0" w:after="0" w:afterAutospacing="0"/>
      </w:pPr>
      <w:r w:rsidRPr="0018447F">
        <w:t xml:space="preserve">За измерване теглото на перлите се използва </w:t>
      </w:r>
      <w:proofErr w:type="spellStart"/>
      <w:r w:rsidRPr="0018447F">
        <w:t>гран</w:t>
      </w:r>
      <w:proofErr w:type="spellEnd"/>
      <w:r w:rsidR="00F7045B">
        <w:rPr>
          <w:rStyle w:val="FootnoteReference"/>
        </w:rPr>
        <w:footnoteReference w:id="1"/>
      </w:r>
      <w:r w:rsidRPr="0018447F">
        <w:t>.</w:t>
      </w:r>
    </w:p>
    <w:p w:rsidR="009C35A8" w:rsidRPr="0018447F" w:rsidRDefault="009C35A8" w:rsidP="0018447F">
      <w:pPr>
        <w:pStyle w:val="NormalWeb"/>
        <w:shd w:val="clear" w:color="auto" w:fill="A6A6A6" w:themeFill="background1" w:themeFillShade="A6"/>
        <w:spacing w:before="120" w:beforeAutospacing="0" w:after="0" w:afterAutospacing="0"/>
        <w:ind w:right="7370"/>
        <w:rPr>
          <w:b/>
          <w:smallCaps/>
          <w:sz w:val="26"/>
          <w:szCs w:val="26"/>
          <w:lang w:val="en-US"/>
        </w:rPr>
      </w:pPr>
      <w:r w:rsidRPr="0018447F">
        <w:rPr>
          <w:b/>
          <w:smallCaps/>
          <w:sz w:val="26"/>
          <w:szCs w:val="26"/>
        </w:rPr>
        <w:t>Твърдост</w:t>
      </w:r>
    </w:p>
    <w:p w:rsidR="009C35A8" w:rsidRPr="0018447F" w:rsidRDefault="009C35A8" w:rsidP="0018447F">
      <w:pPr>
        <w:pStyle w:val="NormalWeb"/>
        <w:spacing w:before="0" w:beforeAutospacing="0" w:after="0" w:afterAutospacing="0"/>
        <w:ind w:left="1021" w:hanging="1021"/>
        <w:jc w:val="both"/>
        <w:rPr>
          <w:sz w:val="28"/>
          <w:szCs w:val="28"/>
          <w:lang w:val="en-US"/>
        </w:rPr>
      </w:pPr>
      <w:r w:rsidRPr="0018447F">
        <w:rPr>
          <w:sz w:val="28"/>
          <w:szCs w:val="28"/>
        </w:rPr>
        <w:t>Скъпоценните камъни често са класифицирани според твърдостта им съгласно Скалата на Моос.</w:t>
      </w:r>
    </w:p>
    <w:p w:rsidR="0018447F" w:rsidRPr="0018447F" w:rsidRDefault="0018447F" w:rsidP="0018447F">
      <w:pPr>
        <w:pStyle w:val="NormalWeb"/>
        <w:spacing w:before="0" w:beforeAutospacing="0" w:after="0" w:afterAutospacing="0"/>
        <w:ind w:left="1021" w:hanging="1021"/>
        <w:jc w:val="both"/>
        <w:rPr>
          <w:sz w:val="28"/>
          <w:szCs w:val="28"/>
          <w:lang w:val="en-US"/>
        </w:rPr>
      </w:pPr>
      <w:r w:rsidRPr="0018447F">
        <w:rPr>
          <w:sz w:val="28"/>
          <w:szCs w:val="28"/>
        </w:rPr>
        <w:t>Скалата е създадена от Фридрих Моос през 1812 г. В нея 10 еталонни минерала са подредени според способността на всеки да драска предходните и да бъде драскан от тези след него в скалата.</w:t>
      </w:r>
    </w:p>
    <w:p w:rsidR="009C35A8" w:rsidRPr="0018447F" w:rsidRDefault="009C35A8" w:rsidP="0018447F">
      <w:pPr>
        <w:pStyle w:val="NormalWeb"/>
        <w:spacing w:before="0" w:beforeAutospacing="0" w:after="0" w:afterAutospacing="0"/>
        <w:ind w:left="1021" w:hanging="1021"/>
        <w:jc w:val="both"/>
        <w:rPr>
          <w:sz w:val="28"/>
          <w:szCs w:val="28"/>
        </w:rPr>
      </w:pPr>
      <w:r w:rsidRPr="0018447F">
        <w:rPr>
          <w:sz w:val="28"/>
          <w:szCs w:val="28"/>
        </w:rPr>
        <w:t>По-твърдите минерали са по-устойчиви срещу надраскване, с по-трайна полировка и съответно по-подходящи за използване в бижутерията.</w:t>
      </w:r>
    </w:p>
    <w:p w:rsidR="00EA2835" w:rsidRPr="0018447F" w:rsidRDefault="00EA2835" w:rsidP="00AF43EE">
      <w:pPr>
        <w:rPr>
          <w:rStyle w:val="Strong"/>
          <w:u w:val="single"/>
        </w:rPr>
      </w:pPr>
      <w:r w:rsidRPr="0018447F">
        <w:rPr>
          <w:rStyle w:val="Strong"/>
          <w:u w:val="single"/>
        </w:rPr>
        <w:t>Най-общо скъпоценните камъни се разделят на:</w:t>
      </w:r>
    </w:p>
    <w:p w:rsidR="0018447F" w:rsidRPr="0018447F" w:rsidRDefault="0018447F" w:rsidP="0018447F">
      <w:pPr>
        <w:pStyle w:val="NormalWeb"/>
        <w:numPr>
          <w:ilvl w:val="0"/>
          <w:numId w:val="3"/>
        </w:numPr>
        <w:spacing w:before="0" w:beforeAutospacing="0" w:after="0" w:afterAutospacing="0"/>
        <w:rPr>
          <w:i/>
          <w:lang w:val="en-US"/>
        </w:rPr>
      </w:pPr>
      <w:r w:rsidRPr="0018447F">
        <w:rPr>
          <w:i/>
        </w:rPr>
        <w:t>скъпоценни камъни с неорганичен произход</w:t>
      </w:r>
      <w:r w:rsidRPr="0018447F">
        <w:rPr>
          <w:i/>
          <w:lang w:val="en-US"/>
        </w:rPr>
        <w:t xml:space="preserve"> – </w:t>
      </w:r>
      <w:r w:rsidRPr="0018447F">
        <w:rPr>
          <w:i/>
        </w:rPr>
        <w:t>традиционни</w:t>
      </w:r>
      <w:r w:rsidRPr="0018447F">
        <w:rPr>
          <w:i/>
          <w:lang w:val="en-US"/>
        </w:rPr>
        <w:t xml:space="preserve"> </w:t>
      </w:r>
      <w:r w:rsidRPr="0018447F">
        <w:rPr>
          <w:i/>
        </w:rPr>
        <w:t>и нетрадиционни (редки и екзотични скъпоценни камъни, които рядко се използват в бижутерийната промишленост</w:t>
      </w:r>
      <w:r w:rsidRPr="0018447F">
        <w:rPr>
          <w:i/>
          <w:lang w:val="en-US"/>
        </w:rPr>
        <w:t>);</w:t>
      </w:r>
    </w:p>
    <w:p w:rsidR="00EA2835" w:rsidRPr="0018447F" w:rsidRDefault="00EA2835" w:rsidP="0018447F">
      <w:pPr>
        <w:pStyle w:val="NormalWeb"/>
        <w:numPr>
          <w:ilvl w:val="0"/>
          <w:numId w:val="3"/>
        </w:numPr>
        <w:spacing w:before="0" w:beforeAutospacing="0" w:after="0" w:afterAutospacing="0"/>
        <w:rPr>
          <w:i/>
          <w:lang w:val="en-US"/>
        </w:rPr>
      </w:pPr>
      <w:r w:rsidRPr="0018447F">
        <w:rPr>
          <w:i/>
        </w:rPr>
        <w:t>скъпоценни камъни с органичен про</w:t>
      </w:r>
      <w:r w:rsidR="007141E0" w:rsidRPr="0018447F">
        <w:rPr>
          <w:i/>
        </w:rPr>
        <w:t>изход (перла, седеф, кехлибар)</w:t>
      </w:r>
      <w:r w:rsidR="007141E0" w:rsidRPr="0018447F">
        <w:rPr>
          <w:i/>
          <w:lang w:val="en-US"/>
        </w:rPr>
        <w:t>;</w:t>
      </w:r>
    </w:p>
    <w:p w:rsidR="00EA2835" w:rsidRPr="0018447F" w:rsidRDefault="00EA2835" w:rsidP="0018447F">
      <w:pPr>
        <w:pStyle w:val="NormalWeb"/>
        <w:numPr>
          <w:ilvl w:val="0"/>
          <w:numId w:val="3"/>
        </w:numPr>
        <w:spacing w:before="0" w:beforeAutospacing="0" w:after="0" w:afterAutospacing="0"/>
        <w:rPr>
          <w:i/>
          <w:lang w:val="en-US"/>
        </w:rPr>
      </w:pPr>
      <w:r w:rsidRPr="0018447F">
        <w:rPr>
          <w:i/>
        </w:rPr>
        <w:t>изкуствени скъпоценни камъни.</w:t>
      </w:r>
    </w:p>
    <w:p w:rsidR="009C35A8" w:rsidRPr="0018447F" w:rsidRDefault="009C35A8" w:rsidP="00D3420E">
      <w:pPr>
        <w:rPr>
          <w:rStyle w:val="Strong"/>
          <w:u w:val="single"/>
        </w:rPr>
      </w:pPr>
      <w:r w:rsidRPr="0018447F">
        <w:rPr>
          <w:rStyle w:val="Strong"/>
          <w:u w:val="single"/>
        </w:rPr>
        <w:t xml:space="preserve">Камъни с твърдост (по </w:t>
      </w:r>
      <w:proofErr w:type="spellStart"/>
      <w:r w:rsidRPr="0018447F">
        <w:rPr>
          <w:rStyle w:val="Strong"/>
          <w:u w:val="single"/>
        </w:rPr>
        <w:t>Моос</w:t>
      </w:r>
      <w:proofErr w:type="spellEnd"/>
      <w:r w:rsidRPr="0018447F">
        <w:rPr>
          <w:rStyle w:val="Strong"/>
          <w:u w:val="single"/>
        </w:rPr>
        <w:t>):</w:t>
      </w:r>
    </w:p>
    <w:p w:rsidR="0018447F" w:rsidRPr="0018447F" w:rsidRDefault="00F7045B" w:rsidP="0018447F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0A1D16D" wp14:editId="2AEBF614">
            <wp:simplePos x="0" y="0"/>
            <wp:positionH relativeFrom="column">
              <wp:posOffset>3649980</wp:posOffset>
            </wp:positionH>
            <wp:positionV relativeFrom="paragraph">
              <wp:posOffset>66040</wp:posOffset>
            </wp:positionV>
            <wp:extent cx="1555115" cy="1439545"/>
            <wp:effectExtent l="0" t="0" r="698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7F" w:rsidRPr="0018447F">
        <w:rPr>
          <w:i/>
        </w:rPr>
        <w:t xml:space="preserve">от 1 до 2 </w:t>
      </w:r>
      <w:r w:rsidR="0018447F" w:rsidRPr="0018447F">
        <w:rPr>
          <w:i/>
        </w:rPr>
        <w:sym w:font="Symbol" w:char="F0AE"/>
      </w:r>
      <w:r w:rsidR="0018447F" w:rsidRPr="0018447F">
        <w:rPr>
          <w:i/>
        </w:rPr>
        <w:t xml:space="preserve"> меки</w:t>
      </w:r>
    </w:p>
    <w:p w:rsidR="0018447F" w:rsidRPr="0018447F" w:rsidRDefault="0018447F" w:rsidP="0018447F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18447F">
        <w:rPr>
          <w:i/>
        </w:rPr>
        <w:t xml:space="preserve">от 3 до 5 </w:t>
      </w:r>
      <w:r w:rsidRPr="0018447F">
        <w:rPr>
          <w:i/>
        </w:rPr>
        <w:sym w:font="Symbol" w:char="F0AE"/>
      </w:r>
      <w:r w:rsidRPr="0018447F">
        <w:rPr>
          <w:i/>
        </w:rPr>
        <w:t xml:space="preserve"> средно твърди</w:t>
      </w:r>
    </w:p>
    <w:p w:rsidR="0018447F" w:rsidRPr="0018447F" w:rsidRDefault="0018447F" w:rsidP="0018447F">
      <w:pPr>
        <w:pStyle w:val="NormalWeb"/>
        <w:numPr>
          <w:ilvl w:val="0"/>
          <w:numId w:val="4"/>
        </w:numPr>
        <w:spacing w:before="0" w:beforeAutospacing="0" w:after="0" w:afterAutospacing="0"/>
        <w:rPr>
          <w:i/>
        </w:rPr>
      </w:pPr>
      <w:r w:rsidRPr="0018447F">
        <w:rPr>
          <w:i/>
        </w:rPr>
        <w:t xml:space="preserve">над 6 </w:t>
      </w:r>
      <w:r w:rsidRPr="0018447F">
        <w:rPr>
          <w:i/>
        </w:rPr>
        <w:sym w:font="Symbol" w:char="F0AE"/>
      </w:r>
      <w:r w:rsidRPr="0018447F">
        <w:rPr>
          <w:i/>
        </w:rPr>
        <w:t xml:space="preserve"> твърди</w:t>
      </w:r>
    </w:p>
    <w:tbl>
      <w:tblPr>
        <w:tblStyle w:val="GridTable4"/>
        <w:tblW w:w="0" w:type="auto"/>
        <w:tblLook w:val="03A0" w:firstRow="1" w:lastRow="0" w:firstColumn="1" w:lastColumn="1" w:noHBand="1" w:noVBand="0"/>
      </w:tblPr>
      <w:tblGrid>
        <w:gridCol w:w="2314"/>
        <w:gridCol w:w="1245"/>
      </w:tblGrid>
      <w:tr w:rsidR="0018447F" w:rsidRPr="0018447F" w:rsidTr="00CA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521F6">
            <w:r>
              <w:t>Скъпоценен камъ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7045B">
            <w:pPr>
              <w:jc w:val="right"/>
            </w:pPr>
            <w:r>
              <w:t>Твърдост</w:t>
            </w:r>
          </w:p>
        </w:tc>
      </w:tr>
      <w:tr w:rsidR="0018447F" w:rsidRPr="0018447F" w:rsidTr="00CA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521F6">
            <w:r w:rsidRPr="0018447F">
              <w:t>Диаман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7045B">
            <w:pPr>
              <w:jc w:val="right"/>
            </w:pPr>
            <w:r w:rsidRPr="0018447F">
              <w:t>10</w:t>
            </w:r>
          </w:p>
        </w:tc>
      </w:tr>
      <w:tr w:rsidR="0018447F" w:rsidRPr="0018447F" w:rsidTr="00CA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521F6">
            <w:r w:rsidRPr="0018447F">
              <w:t>Амети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7045B">
            <w:pPr>
              <w:jc w:val="right"/>
            </w:pPr>
            <w:r w:rsidRPr="0018447F">
              <w:t>7</w:t>
            </w:r>
          </w:p>
        </w:tc>
      </w:tr>
      <w:tr w:rsidR="0018447F" w:rsidRPr="0018447F" w:rsidTr="00CA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521F6">
            <w:r w:rsidRPr="0018447F">
              <w:t>Сапфи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7045B">
            <w:pPr>
              <w:jc w:val="right"/>
            </w:pPr>
            <w:r w:rsidRPr="0018447F">
              <w:t>9</w:t>
            </w:r>
          </w:p>
        </w:tc>
      </w:tr>
      <w:tr w:rsidR="0018447F" w:rsidRPr="0018447F" w:rsidTr="00CA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521F6">
            <w:r w:rsidRPr="0018447F">
              <w:t xml:space="preserve">Изумруд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7045B">
            <w:pPr>
              <w:jc w:val="right"/>
            </w:pPr>
            <w:r w:rsidRPr="0018447F">
              <w:t>7</w:t>
            </w:r>
          </w:p>
        </w:tc>
      </w:tr>
      <w:tr w:rsidR="0018447F" w:rsidRPr="0018447F" w:rsidTr="00CA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521F6">
            <w:r w:rsidRPr="0018447F">
              <w:t>Руб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8447F" w:rsidRPr="0018447F" w:rsidRDefault="0018447F" w:rsidP="00F7045B">
            <w:pPr>
              <w:jc w:val="right"/>
              <w:rPr>
                <w:lang w:val="en-US"/>
              </w:rPr>
            </w:pPr>
            <w:r w:rsidRPr="0018447F">
              <w:t>9</w:t>
            </w:r>
          </w:p>
        </w:tc>
      </w:tr>
    </w:tbl>
    <w:p w:rsidR="009C35A8" w:rsidRPr="0018447F" w:rsidRDefault="009C35A8" w:rsidP="00F00BC8">
      <w:pPr>
        <w:pBdr>
          <w:top w:val="single" w:sz="8" w:space="1" w:color="auto"/>
        </w:pBdr>
        <w:tabs>
          <w:tab w:val="right" w:pos="9356"/>
        </w:tabs>
        <w:spacing w:before="360"/>
        <w:rPr>
          <w:b/>
          <w:lang w:val="en-US"/>
        </w:rPr>
      </w:pPr>
      <w:r w:rsidRPr="0018447F">
        <w:rPr>
          <w:b/>
        </w:rPr>
        <w:t>Форматирал:</w:t>
      </w:r>
      <w:r w:rsidRPr="0018447F">
        <w:rPr>
          <w:b/>
        </w:rPr>
        <w:tab/>
      </w:r>
      <w:r w:rsidRPr="0018447F">
        <w:rPr>
          <w:b/>
          <w:lang w:val="en-US"/>
        </w:rPr>
        <w:t>&lt;</w:t>
      </w:r>
      <w:r w:rsidRPr="0018447F">
        <w:rPr>
          <w:b/>
        </w:rPr>
        <w:t>Вашето име</w:t>
      </w:r>
      <w:r w:rsidR="00F00BC8">
        <w:rPr>
          <w:b/>
        </w:rPr>
        <w:t>, ф. Ви №</w:t>
      </w:r>
      <w:r w:rsidRPr="0018447F">
        <w:rPr>
          <w:b/>
          <w:lang w:val="en-US"/>
        </w:rPr>
        <w:t>&gt;</w:t>
      </w:r>
    </w:p>
    <w:sectPr w:rsidR="009C35A8" w:rsidRPr="0018447F" w:rsidSect="007F2CF3">
      <w:type w:val="continuous"/>
      <w:pgSz w:w="11907" w:h="16840" w:code="9"/>
      <w:pgMar w:top="1440" w:right="1077" w:bottom="1440" w:left="1077" w:header="737" w:footer="73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7E" w:rsidRDefault="00101E7E" w:rsidP="00F7045B">
      <w:r>
        <w:separator/>
      </w:r>
    </w:p>
  </w:endnote>
  <w:endnote w:type="continuationSeparator" w:id="0">
    <w:p w:rsidR="00101E7E" w:rsidRDefault="00101E7E" w:rsidP="00F7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45B" w:rsidRPr="002F6CFC" w:rsidRDefault="002F6CFC" w:rsidP="00F00BC8">
    <w:pPr>
      <w:pStyle w:val="Footer"/>
      <w:tabs>
        <w:tab w:val="clear" w:pos="4536"/>
        <w:tab w:val="clear" w:pos="9072"/>
      </w:tabs>
      <w:jc w:val="right"/>
      <w:rPr>
        <w:lang w:val="en-US"/>
      </w:rPr>
    </w:pPr>
    <w:r>
      <w:rPr>
        <w:lang w:val="en-US"/>
      </w:rPr>
      <w:t>&lt;</w:t>
    </w:r>
    <w:r>
      <w:t>Дата, час</w:t>
    </w:r>
    <w:r>
      <w:rPr>
        <w:lang w:val="en-US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7E" w:rsidRDefault="00101E7E" w:rsidP="00F7045B">
      <w:r>
        <w:separator/>
      </w:r>
    </w:p>
  </w:footnote>
  <w:footnote w:type="continuationSeparator" w:id="0">
    <w:p w:rsidR="00101E7E" w:rsidRDefault="00101E7E" w:rsidP="00F7045B">
      <w:r>
        <w:continuationSeparator/>
      </w:r>
    </w:p>
  </w:footnote>
  <w:footnote w:id="1">
    <w:p w:rsidR="00F7045B" w:rsidRDefault="00F7045B">
      <w:pPr>
        <w:pStyle w:val="FootnoteText"/>
      </w:pPr>
      <w:r>
        <w:rPr>
          <w:rStyle w:val="FootnoteReference"/>
        </w:rPr>
        <w:footnoteRef/>
      </w:r>
      <w:r>
        <w:t xml:space="preserve"> Един </w:t>
      </w:r>
      <w:proofErr w:type="spellStart"/>
      <w:r>
        <w:t>гран</w:t>
      </w:r>
      <w:proofErr w:type="spellEnd"/>
      <w:r>
        <w:t xml:space="preserve"> е равен на 0,05 грама или 0,25 карата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2"/>
      <w:gridCol w:w="9425"/>
    </w:tblGrid>
    <w:tr w:rsidR="002F6CFC" w:rsidRPr="002F6CFC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2F6CFC" w:rsidRPr="002F6CFC" w:rsidRDefault="002F6CFC">
          <w:pPr>
            <w:pStyle w:val="Header"/>
            <w:rPr>
              <w:caps/>
              <w:color w:val="FFFFFF" w:themeColor="background1"/>
              <w:spacing w:val="80"/>
              <w:sz w:val="40"/>
              <w:szCs w:val="40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2F6CFC" w:rsidRPr="002F6CFC" w:rsidRDefault="002F6CFC">
          <w:pPr>
            <w:pStyle w:val="Header"/>
            <w:jc w:val="right"/>
            <w:rPr>
              <w:caps/>
              <w:color w:val="FFFFFF" w:themeColor="background1"/>
              <w:spacing w:val="80"/>
              <w:sz w:val="40"/>
              <w:szCs w:val="40"/>
            </w:rPr>
          </w:pPr>
          <w:sdt>
            <w:sdtPr>
              <w:rPr>
                <w:caps/>
                <w:color w:val="FFFFFF" w:themeColor="background1"/>
                <w:spacing w:val="80"/>
                <w:sz w:val="40"/>
                <w:szCs w:val="40"/>
              </w:rPr>
              <w:alias w:val="Title"/>
              <w:tag w:val=""/>
              <w:id w:val="-1965883727"/>
              <w:placeholder>
                <w:docPart w:val="19FD738514C34A7AB6F84AAE590866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F6CFC">
                <w:rPr>
                  <w:caps/>
                  <w:color w:val="FFFFFF" w:themeColor="background1"/>
                  <w:spacing w:val="80"/>
                  <w:sz w:val="40"/>
                  <w:szCs w:val="40"/>
                </w:rPr>
                <w:t>Скъпоценните камъни</w:t>
              </w:r>
            </w:sdtContent>
          </w:sdt>
        </w:p>
      </w:tc>
    </w:tr>
  </w:tbl>
  <w:p w:rsidR="002F6CFC" w:rsidRDefault="002F6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85320"/>
    <w:multiLevelType w:val="hybridMultilevel"/>
    <w:tmpl w:val="8E3C0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A2B"/>
    <w:multiLevelType w:val="multilevel"/>
    <w:tmpl w:val="75606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E82B3C"/>
    <w:multiLevelType w:val="multilevel"/>
    <w:tmpl w:val="2272E964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13E56D5"/>
    <w:multiLevelType w:val="hybridMultilevel"/>
    <w:tmpl w:val="096EFF22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0E"/>
    <w:rsid w:val="00032DA8"/>
    <w:rsid w:val="000F35DD"/>
    <w:rsid w:val="00101E7E"/>
    <w:rsid w:val="00130F0F"/>
    <w:rsid w:val="0016501F"/>
    <w:rsid w:val="00165A7E"/>
    <w:rsid w:val="0018447F"/>
    <w:rsid w:val="00211F03"/>
    <w:rsid w:val="00296DC4"/>
    <w:rsid w:val="002F6CFC"/>
    <w:rsid w:val="002F729C"/>
    <w:rsid w:val="0044435F"/>
    <w:rsid w:val="00462AE3"/>
    <w:rsid w:val="00464EEA"/>
    <w:rsid w:val="004C283A"/>
    <w:rsid w:val="004D6843"/>
    <w:rsid w:val="005669D7"/>
    <w:rsid w:val="005A6F67"/>
    <w:rsid w:val="00664160"/>
    <w:rsid w:val="00683BBA"/>
    <w:rsid w:val="00683BC2"/>
    <w:rsid w:val="006C1205"/>
    <w:rsid w:val="006D0FE8"/>
    <w:rsid w:val="007141E0"/>
    <w:rsid w:val="00792E27"/>
    <w:rsid w:val="007F2CF3"/>
    <w:rsid w:val="00840932"/>
    <w:rsid w:val="00845542"/>
    <w:rsid w:val="008C3C24"/>
    <w:rsid w:val="008D2EEA"/>
    <w:rsid w:val="00931BB4"/>
    <w:rsid w:val="00932138"/>
    <w:rsid w:val="009515D4"/>
    <w:rsid w:val="009567FB"/>
    <w:rsid w:val="009917C2"/>
    <w:rsid w:val="009A4AE1"/>
    <w:rsid w:val="009C35A8"/>
    <w:rsid w:val="00A62EDE"/>
    <w:rsid w:val="00AB0904"/>
    <w:rsid w:val="00AF43EE"/>
    <w:rsid w:val="00B7493B"/>
    <w:rsid w:val="00C11000"/>
    <w:rsid w:val="00C34FE0"/>
    <w:rsid w:val="00CA48EE"/>
    <w:rsid w:val="00CA73C9"/>
    <w:rsid w:val="00D056D1"/>
    <w:rsid w:val="00D3420E"/>
    <w:rsid w:val="00E22149"/>
    <w:rsid w:val="00EA2835"/>
    <w:rsid w:val="00ED7C33"/>
    <w:rsid w:val="00F00BC8"/>
    <w:rsid w:val="00F7045B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85F78-F9E6-45CD-9022-13EE2272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4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34F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FE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18447F"/>
    <w:rPr>
      <w:b/>
      <w:bCs/>
    </w:rPr>
  </w:style>
  <w:style w:type="table" w:styleId="TableProfessional">
    <w:name w:val="Table Professional"/>
    <w:basedOn w:val="TableNormal"/>
    <w:rsid w:val="001844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F704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4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4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45B"/>
    <w:rPr>
      <w:sz w:val="24"/>
      <w:szCs w:val="24"/>
    </w:rPr>
  </w:style>
  <w:style w:type="paragraph" w:styleId="BalloonText">
    <w:name w:val="Balloon Text"/>
    <w:basedOn w:val="Normal"/>
    <w:link w:val="BalloonTextChar"/>
    <w:rsid w:val="00F70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4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704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045B"/>
  </w:style>
  <w:style w:type="character" w:styleId="FootnoteReference">
    <w:name w:val="footnote reference"/>
    <w:basedOn w:val="DefaultParagraphFont"/>
    <w:rsid w:val="00F7045B"/>
    <w:rPr>
      <w:vertAlign w:val="superscript"/>
    </w:rPr>
  </w:style>
  <w:style w:type="character" w:styleId="LineNumber">
    <w:name w:val="line number"/>
    <w:basedOn w:val="DefaultParagraphFont"/>
    <w:rsid w:val="007F2CF3"/>
    <w:rPr>
      <w:rFonts w:ascii="Arial" w:hAnsi="Arial"/>
      <w:sz w:val="16"/>
    </w:rPr>
  </w:style>
  <w:style w:type="table" w:styleId="GridTable4">
    <w:name w:val="Grid Table 4"/>
    <w:basedOn w:val="TableNormal"/>
    <w:uiPriority w:val="49"/>
    <w:rsid w:val="00CA48E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FD738514C34A7AB6F84AAE5908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689C-7C8D-4095-9989-8C13A9B39919}"/>
      </w:docPartPr>
      <w:docPartBody>
        <w:p w:rsidR="00000000" w:rsidRDefault="003C0C28" w:rsidP="003C0C28">
          <w:pPr>
            <w:pStyle w:val="19FD738514C34A7AB6F84AAE5908661E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68"/>
    <w:rsid w:val="001A6E0E"/>
    <w:rsid w:val="003C0C28"/>
    <w:rsid w:val="00407ABA"/>
    <w:rsid w:val="006C5D68"/>
    <w:rsid w:val="00B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E798514114AA0950B6A2405C4EDA4">
    <w:name w:val="3A0E798514114AA0950B6A2405C4EDA4"/>
    <w:rsid w:val="006C5D68"/>
  </w:style>
  <w:style w:type="paragraph" w:customStyle="1" w:styleId="A8891DEC19F14129BFC392710D2ED041">
    <w:name w:val="A8891DEC19F14129BFC392710D2ED041"/>
    <w:rsid w:val="006C5D68"/>
  </w:style>
  <w:style w:type="paragraph" w:customStyle="1" w:styleId="EB3DBE9539CD432690876F6D77558023">
    <w:name w:val="EB3DBE9539CD432690876F6D77558023"/>
    <w:rsid w:val="003C0C28"/>
    <w:pPr>
      <w:spacing w:after="160" w:line="259" w:lineRule="auto"/>
    </w:pPr>
  </w:style>
  <w:style w:type="paragraph" w:customStyle="1" w:styleId="12322A7F4786488393D448F9BA37B7E9">
    <w:name w:val="12322A7F4786488393D448F9BA37B7E9"/>
    <w:rsid w:val="003C0C28"/>
    <w:pPr>
      <w:spacing w:after="160" w:line="259" w:lineRule="auto"/>
    </w:pPr>
  </w:style>
  <w:style w:type="paragraph" w:customStyle="1" w:styleId="19FD738514C34A7AB6F84AAE5908661E">
    <w:name w:val="19FD738514C34A7AB6F84AAE5908661E"/>
    <w:rsid w:val="003C0C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54C1-6281-414A-BE4B-51048E3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ъпоценните камъни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ъпоценните камъни</dc:title>
  <dc:creator>user</dc:creator>
  <cp:lastModifiedBy>user</cp:lastModifiedBy>
  <cp:revision>3</cp:revision>
  <dcterms:created xsi:type="dcterms:W3CDTF">2014-08-24T07:49:00Z</dcterms:created>
  <dcterms:modified xsi:type="dcterms:W3CDTF">2014-08-24T08:17:00Z</dcterms:modified>
</cp:coreProperties>
</file>